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page" w:tblpX="1153" w:tblpY="11952"/>
        <w:tblW w:w="9787" w:type="dxa"/>
        <w:tblLook w:val="04A0" w:firstRow="1" w:lastRow="0" w:firstColumn="1" w:lastColumn="0" w:noHBand="0" w:noVBand="1"/>
      </w:tblPr>
      <w:tblGrid>
        <w:gridCol w:w="1702"/>
        <w:gridCol w:w="4252"/>
        <w:gridCol w:w="2127"/>
        <w:gridCol w:w="1706"/>
      </w:tblGrid>
      <w:tr w:rsidR="00F056BF" w14:paraId="0128D15A" w14:textId="77777777" w:rsidTr="003769ED">
        <w:trPr>
          <w:trHeight w:val="558"/>
        </w:trPr>
        <w:tc>
          <w:tcPr>
            <w:tcW w:w="1702" w:type="dxa"/>
          </w:tcPr>
          <w:p w14:paraId="52EC69EB" w14:textId="2B98CA4D" w:rsidR="00F056BF" w:rsidRDefault="00F056BF" w:rsidP="003769ED">
            <w:pPr>
              <w:rPr>
                <w:noProof/>
              </w:rPr>
            </w:pPr>
          </w:p>
        </w:tc>
        <w:tc>
          <w:tcPr>
            <w:tcW w:w="4252" w:type="dxa"/>
          </w:tcPr>
          <w:p w14:paraId="52A838AF" w14:textId="6C38B6C9" w:rsidR="00F056BF" w:rsidRDefault="003769ED" w:rsidP="003769E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835F34" wp14:editId="66F8843C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330820</wp:posOffset>
                      </wp:positionV>
                      <wp:extent cx="1671783" cy="379095"/>
                      <wp:effectExtent l="0" t="0" r="0" b="190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1783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656D9B" w14:textId="77777777" w:rsidR="00F056BF" w:rsidRPr="00A26AF5" w:rsidRDefault="00F056BF" w:rsidP="00F056BF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　　　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835F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2" o:spid="_x0000_s1026" type="#_x0000_t202" style="position:absolute;left:0;text-align:left;margin-left:43.85pt;margin-top:26.05pt;width:131.65pt;height:2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" filled="f" stroked="f">
                      <v:textbox inset="5.85pt,.7pt,5.85pt,.7pt">
                        <w:txbxContent>
                          <w:p w14:paraId="3C656D9B" w14:textId="77777777" w:rsidR="00F056BF" w:rsidRPr="00A26AF5" w:rsidRDefault="00F056BF" w:rsidP="00F056BF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　　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</w:tcPr>
          <w:p w14:paraId="1A936306" w14:textId="683D94D7" w:rsidR="00F056BF" w:rsidRDefault="00F056BF" w:rsidP="003769ED">
            <w:pPr>
              <w:rPr>
                <w:noProof/>
              </w:rPr>
            </w:pPr>
          </w:p>
        </w:tc>
        <w:tc>
          <w:tcPr>
            <w:tcW w:w="1706" w:type="dxa"/>
          </w:tcPr>
          <w:p w14:paraId="234AA1AB" w14:textId="77777777" w:rsidR="00F056BF" w:rsidRDefault="00F056BF" w:rsidP="003769ED">
            <w:pPr>
              <w:rPr>
                <w:noProof/>
              </w:rPr>
            </w:pPr>
          </w:p>
        </w:tc>
      </w:tr>
      <w:tr w:rsidR="00F056BF" w14:paraId="7D8919FE" w14:textId="77777777" w:rsidTr="003769ED">
        <w:trPr>
          <w:trHeight w:val="561"/>
        </w:trPr>
        <w:tc>
          <w:tcPr>
            <w:tcW w:w="1702" w:type="dxa"/>
          </w:tcPr>
          <w:p w14:paraId="15F40DF7" w14:textId="75F66AD5" w:rsidR="00F056BF" w:rsidRDefault="00F056BF" w:rsidP="003769E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B71AFD" wp14:editId="4DEA40B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1650</wp:posOffset>
                      </wp:positionV>
                      <wp:extent cx="691515" cy="379095"/>
                      <wp:effectExtent l="0" t="0" r="0" b="190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2DCBB4" w14:textId="77777777" w:rsidR="00F056BF" w:rsidRPr="00A26AF5" w:rsidRDefault="00F056BF" w:rsidP="00F056BF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>返却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B71AFD" id="テキスト ボックス 30" o:spid="_x0000_s1027" type="#_x0000_t202" style="position:absolute;left:0;text-align:left;margin-left:3.4pt;margin-top:-2.5pt;width:54.45pt;height:2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" filled="f" stroked="f">
                      <v:textbox inset="5.85pt,.7pt,5.85pt,.7pt">
                        <w:txbxContent>
                          <w:p w14:paraId="172DCBB4" w14:textId="77777777" w:rsidR="00F056BF" w:rsidRPr="00A26AF5" w:rsidRDefault="00F056BF" w:rsidP="00F056BF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返却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2" w:type="dxa"/>
          </w:tcPr>
          <w:p w14:paraId="4EC86CE9" w14:textId="0FF95B85" w:rsidR="00F056BF" w:rsidRDefault="00F056BF" w:rsidP="003769ED">
            <w:pPr>
              <w:rPr>
                <w:noProof/>
              </w:rPr>
            </w:pPr>
          </w:p>
        </w:tc>
        <w:tc>
          <w:tcPr>
            <w:tcW w:w="2127" w:type="dxa"/>
          </w:tcPr>
          <w:p w14:paraId="7A07041D" w14:textId="17485831" w:rsidR="00F056BF" w:rsidRDefault="00F056BF" w:rsidP="003769E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D6C0BD1" wp14:editId="6ED81FA1">
                      <wp:simplePos x="0" y="0"/>
                      <wp:positionH relativeFrom="column">
                        <wp:posOffset>33380</wp:posOffset>
                      </wp:positionH>
                      <wp:positionV relativeFrom="paragraph">
                        <wp:posOffset>8890</wp:posOffset>
                      </wp:positionV>
                      <wp:extent cx="1150384" cy="379095"/>
                      <wp:effectExtent l="0" t="0" r="0" b="190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384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E47E0E" w14:textId="6FBDA356" w:rsidR="00F056BF" w:rsidRPr="00A26AF5" w:rsidRDefault="00F056BF" w:rsidP="00F056BF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>返却確認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6C0BD1" id="テキスト ボックス 34" o:spid="_x0000_s1028" type="#_x0000_t202" style="position:absolute;left:0;text-align:left;margin-left:2.65pt;margin-top:.7pt;width:90.6pt;height:2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" filled="f" stroked="f">
                      <v:textbox inset="5.85pt,.7pt,5.85pt,.7pt">
                        <w:txbxContent>
                          <w:p w14:paraId="25E47E0E" w14:textId="6FBDA356" w:rsidR="00F056BF" w:rsidRPr="00A26AF5" w:rsidRDefault="00F056BF" w:rsidP="00F056BF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返却確認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6" w:type="dxa"/>
          </w:tcPr>
          <w:p w14:paraId="7A35D068" w14:textId="77777777" w:rsidR="00F056BF" w:rsidRDefault="00F056BF" w:rsidP="003769ED">
            <w:pPr>
              <w:rPr>
                <w:noProof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591"/>
        <w:tblW w:w="9781" w:type="dxa"/>
        <w:tblLook w:val="04A0" w:firstRow="1" w:lastRow="0" w:firstColumn="1" w:lastColumn="0" w:noHBand="0" w:noVBand="1"/>
      </w:tblPr>
      <w:tblGrid>
        <w:gridCol w:w="2405"/>
        <w:gridCol w:w="7376"/>
      </w:tblGrid>
      <w:tr w:rsidR="00E7430A" w14:paraId="5B679D49" w14:textId="77777777" w:rsidTr="00E7430A">
        <w:trPr>
          <w:trHeight w:val="555"/>
        </w:trPr>
        <w:tc>
          <w:tcPr>
            <w:tcW w:w="2405" w:type="dxa"/>
          </w:tcPr>
          <w:p w14:paraId="15CBF9E1" w14:textId="068E50EA" w:rsidR="00E7430A" w:rsidRPr="001E29FF" w:rsidRDefault="00BC174E" w:rsidP="00E7430A">
            <w:pPr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29B9CC" wp14:editId="76C388B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9885</wp:posOffset>
                      </wp:positionV>
                      <wp:extent cx="1440682" cy="379657"/>
                      <wp:effectExtent l="0" t="0" r="0" b="19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682" cy="3796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E0CCF5" w14:textId="77777777" w:rsidR="00E7430A" w:rsidRPr="00A26AF5" w:rsidRDefault="00E7430A" w:rsidP="00E7430A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>代　表　者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29B9CC" id="テキスト ボックス 8" o:spid="_x0000_s1029" type="#_x0000_t202" style="position:absolute;left:0;text-align:left;margin-left:.5pt;margin-top:27.55pt;width:113.45pt;height:2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" filled="f" stroked="f">
                      <v:textbox inset="5.85pt,.7pt,5.85pt,.7pt">
                        <w:txbxContent>
                          <w:p w14:paraId="02E0CCF5" w14:textId="77777777" w:rsidR="00E7430A" w:rsidRPr="00A26AF5" w:rsidRDefault="00E7430A" w:rsidP="00E7430A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代　表　者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6" w:type="dxa"/>
          </w:tcPr>
          <w:p w14:paraId="4D3DEADA" w14:textId="70E0FD42" w:rsidR="00E7430A" w:rsidRDefault="00E7430A" w:rsidP="00E7430A">
            <w:pPr>
              <w:jc w:val="center"/>
            </w:pPr>
          </w:p>
        </w:tc>
      </w:tr>
      <w:tr w:rsidR="00E7430A" w14:paraId="0CA5F300" w14:textId="77777777" w:rsidTr="00E7430A">
        <w:trPr>
          <w:trHeight w:val="689"/>
        </w:trPr>
        <w:tc>
          <w:tcPr>
            <w:tcW w:w="2405" w:type="dxa"/>
          </w:tcPr>
          <w:p w14:paraId="3109EF88" w14:textId="2CAD3077" w:rsidR="00E7430A" w:rsidRPr="001E29FF" w:rsidRDefault="00E7430A" w:rsidP="00E7430A">
            <w:pPr>
              <w:rPr>
                <w:rFonts w:ascii="UD デジタル 教科書体 NK-B" w:eastAsia="UD デジタル 教科書体 NK-B"/>
                <w:sz w:val="22"/>
              </w:rPr>
            </w:pPr>
          </w:p>
        </w:tc>
        <w:tc>
          <w:tcPr>
            <w:tcW w:w="7376" w:type="dxa"/>
          </w:tcPr>
          <w:p w14:paraId="65371177" w14:textId="46939C94" w:rsidR="00E7430A" w:rsidRDefault="00E7430A" w:rsidP="00E7430A">
            <w:pPr>
              <w:jc w:val="center"/>
            </w:pPr>
          </w:p>
        </w:tc>
      </w:tr>
      <w:tr w:rsidR="00E7430A" w14:paraId="556675FF" w14:textId="77777777" w:rsidTr="00D460F6">
        <w:trPr>
          <w:trHeight w:val="851"/>
        </w:trPr>
        <w:tc>
          <w:tcPr>
            <w:tcW w:w="2405" w:type="dxa"/>
          </w:tcPr>
          <w:p w14:paraId="556808A3" w14:textId="035F2ED3" w:rsidR="00E7430A" w:rsidRPr="001E29FF" w:rsidRDefault="00D460F6" w:rsidP="00E7430A">
            <w:pPr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7C74AA" wp14:editId="4B42291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6515</wp:posOffset>
                      </wp:positionV>
                      <wp:extent cx="1440180" cy="379095"/>
                      <wp:effectExtent l="0" t="0" r="0" b="190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23824A" w14:textId="77777777" w:rsidR="00E7430A" w:rsidRPr="00A26AF5" w:rsidRDefault="00E7430A" w:rsidP="00E7430A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>申　請　者　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7C74AA" id="テキスト ボックス 9" o:spid="_x0000_s1030" type="#_x0000_t202" style="position:absolute;left:0;text-align:left;margin-left:-1.3pt;margin-top:4.45pt;width:113.4pt;height:2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" filled="f" stroked="f">
                      <v:textbox inset="5.85pt,.7pt,5.85pt,.7pt">
                        <w:txbxContent>
                          <w:p w14:paraId="0523824A" w14:textId="77777777" w:rsidR="00E7430A" w:rsidRPr="00A26AF5" w:rsidRDefault="00E7430A" w:rsidP="00E7430A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申　請　者　氏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A54D40" wp14:editId="39608D05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50545</wp:posOffset>
                      </wp:positionV>
                      <wp:extent cx="1170239" cy="379657"/>
                      <wp:effectExtent l="0" t="0" r="0" b="19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239" cy="3796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49F59A" w14:textId="77777777" w:rsidR="00E7430A" w:rsidRPr="00A26AF5" w:rsidRDefault="00E7430A" w:rsidP="00E7430A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>電　話　番　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A54D40" id="テキスト ボックス 10" o:spid="_x0000_s1031" type="#_x0000_t202" style="position:absolute;left:0;text-align:left;margin-left:8.95pt;margin-top:43.35pt;width:92.15pt;height:29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" filled="f" stroked="f">
                      <v:textbox inset="5.85pt,.7pt,5.85pt,.7pt">
                        <w:txbxContent>
                          <w:p w14:paraId="3E49F59A" w14:textId="77777777" w:rsidR="00E7430A" w:rsidRPr="00A26AF5" w:rsidRDefault="00E7430A" w:rsidP="00E7430A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電　話　番　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6" w:type="dxa"/>
          </w:tcPr>
          <w:p w14:paraId="1320338D" w14:textId="7B0216B0" w:rsidR="00E7430A" w:rsidRDefault="00E7430A" w:rsidP="00E7430A">
            <w:pPr>
              <w:jc w:val="center"/>
            </w:pPr>
          </w:p>
        </w:tc>
      </w:tr>
      <w:tr w:rsidR="00E7430A" w14:paraId="76FBD544" w14:textId="77777777" w:rsidTr="00D460F6">
        <w:trPr>
          <w:trHeight w:val="691"/>
        </w:trPr>
        <w:tc>
          <w:tcPr>
            <w:tcW w:w="2405" w:type="dxa"/>
          </w:tcPr>
          <w:p w14:paraId="56C9A64E" w14:textId="64ED8655" w:rsidR="00E7430A" w:rsidRPr="001E29FF" w:rsidRDefault="00E7430A" w:rsidP="00E7430A">
            <w:pPr>
              <w:rPr>
                <w:rFonts w:ascii="UD デジタル 教科書体 NK-B" w:eastAsia="UD デジタル 教科書体 NK-B"/>
                <w:sz w:val="22"/>
              </w:rPr>
            </w:pPr>
          </w:p>
        </w:tc>
        <w:tc>
          <w:tcPr>
            <w:tcW w:w="7376" w:type="dxa"/>
          </w:tcPr>
          <w:p w14:paraId="10FDE30B" w14:textId="483C567D" w:rsidR="00E7430A" w:rsidRDefault="00E7430A" w:rsidP="00E7430A">
            <w:pPr>
              <w:jc w:val="center"/>
            </w:pPr>
          </w:p>
        </w:tc>
      </w:tr>
      <w:tr w:rsidR="00E7430A" w14:paraId="36CBA2AF" w14:textId="77777777" w:rsidTr="00D460F6">
        <w:trPr>
          <w:trHeight w:val="1394"/>
        </w:trPr>
        <w:tc>
          <w:tcPr>
            <w:tcW w:w="2405" w:type="dxa"/>
          </w:tcPr>
          <w:p w14:paraId="36317B5A" w14:textId="6781EF34" w:rsidR="00E7430A" w:rsidRPr="001E29FF" w:rsidRDefault="00193B7D" w:rsidP="00E7430A">
            <w:pPr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E5B2027" wp14:editId="476D27F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0</wp:posOffset>
                      </wp:positionV>
                      <wp:extent cx="1170239" cy="379657"/>
                      <wp:effectExtent l="0" t="38100" r="0" b="4000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239" cy="3796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5FDF91" w14:textId="77777777" w:rsidR="00E7430A" w:rsidRPr="00A26AF5" w:rsidRDefault="00E7430A" w:rsidP="00E7430A">
                                  <w:pPr>
                                    <w:jc w:val="distribute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>借　用　期　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5B2027" id="テキスト ボックス 11" o:spid="_x0000_s1032" type="#_x0000_t202" style="position:absolute;left:0;text-align:left;margin-left:9pt;margin-top:4pt;width:92.15pt;height:29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" filled="f" stroked="f">
                      <v:textbox inset="5.85pt,.7pt,5.85pt,.7pt">
                        <w:txbxContent>
                          <w:p w14:paraId="365FDF91" w14:textId="77777777" w:rsidR="00E7430A" w:rsidRPr="00A26AF5" w:rsidRDefault="00E7430A" w:rsidP="00E7430A">
                            <w:pPr>
                              <w:jc w:val="distribute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借　用　期　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0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8FDC123" wp14:editId="09775727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438150</wp:posOffset>
                      </wp:positionV>
                      <wp:extent cx="1676400" cy="24638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941561" w14:textId="20548081" w:rsidR="00D460F6" w:rsidRPr="00193B7D" w:rsidRDefault="00D460F6" w:rsidP="00193B7D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 w:rsidRPr="00193B7D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（概ね２週間以内</w:t>
                                  </w:r>
                                  <w:r w:rsidR="00193B7D" w:rsidRPr="00193B7D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とします</w:t>
                                  </w:r>
                                  <w:r w:rsidRPr="00193B7D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FDC123" id="テキスト ボックス 2" o:spid="_x0000_s1033" type="#_x0000_t202" style="position:absolute;left:0;text-align:left;margin-left:-9.05pt;margin-top:34.5pt;width:132pt;height:1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" filled="f" stroked="f">
                      <v:textbox inset="5.85pt,.7pt,5.85pt,.7pt">
                        <w:txbxContent>
                          <w:p w14:paraId="2C941561" w14:textId="20548081" w:rsidR="00D460F6" w:rsidRPr="00193B7D" w:rsidRDefault="00D460F6" w:rsidP="00193B7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93B7D">
                              <w:rPr>
                                <w:rFonts w:ascii="UD デジタル 教科書体 NK-B" w:eastAsia="UD デジタル 教科書体 NK-B" w:hint="eastAsia"/>
                              </w:rPr>
                              <w:t>（概ね２週間以内</w:t>
                            </w:r>
                            <w:r w:rsidR="00193B7D" w:rsidRPr="00193B7D">
                              <w:rPr>
                                <w:rFonts w:ascii="UD デジタル 教科書体 NK-B" w:eastAsia="UD デジタル 教科書体 NK-B" w:hint="eastAsia"/>
                              </w:rPr>
                              <w:t>とします</w:t>
                            </w:r>
                            <w:r w:rsidRPr="00193B7D">
                              <w:rPr>
                                <w:rFonts w:ascii="UD デジタル 教科書体 NK-B" w:eastAsia="UD デジタル 教科書体 NK-B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6" w:type="dxa"/>
          </w:tcPr>
          <w:p w14:paraId="23560A08" w14:textId="08EC588A" w:rsidR="00E7430A" w:rsidRDefault="00AC6BC9" w:rsidP="00E7430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A3FD17" wp14:editId="0EE0821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32410</wp:posOffset>
                      </wp:positionV>
                      <wp:extent cx="4077970" cy="1828800"/>
                      <wp:effectExtent l="0" t="0" r="0" b="12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797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1084EF" w14:textId="77777777" w:rsidR="00E7430A" w:rsidRPr="00A26AF5" w:rsidRDefault="00E7430A" w:rsidP="00E7430A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6AF5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　　</w:t>
                                  </w:r>
                                  <w:r w:rsidRPr="00A26AF5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　　</w:t>
                                  </w:r>
                                  <w:r w:rsidRPr="00A26AF5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　　日　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Pr="00A26AF5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～　　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　　</w:t>
                                  </w:r>
                                  <w:r w:rsidRPr="00A26AF5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　　</w:t>
                                  </w:r>
                                  <w:r w:rsidRPr="00A26AF5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　　</w:t>
                                  </w:r>
                                  <w:r w:rsidRPr="00A26AF5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A3FD17" id="テキスト ボックス 6" o:spid="_x0000_s1034" type="#_x0000_t202" style="position:absolute;left:0;text-align:left;margin-left:16.9pt;margin-top:18.3pt;width:321.1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" filled="f" stroked="f">
                      <v:textbox style="mso-fit-shape-to-text:t" inset="5.85pt,.7pt,5.85pt,.7pt">
                        <w:txbxContent>
                          <w:p w14:paraId="171084EF" w14:textId="77777777" w:rsidR="00E7430A" w:rsidRPr="00A26AF5" w:rsidRDefault="00E7430A" w:rsidP="00E7430A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AF5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年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　</w:t>
                            </w:r>
                            <w:r w:rsidRPr="00A26AF5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　</w:t>
                            </w:r>
                            <w:r w:rsidRPr="00A26AF5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　日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</w:t>
                            </w:r>
                            <w:r w:rsidRPr="00A26AF5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～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　</w:t>
                            </w:r>
                            <w:r w:rsidRPr="00A26AF5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年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　</w:t>
                            </w:r>
                            <w:r w:rsidRPr="00A26AF5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月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　</w:t>
                            </w:r>
                            <w:r w:rsidRPr="00A26AF5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page" w:horzAnchor="margin" w:tblpXSpec="center" w:tblpY="54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1705"/>
      </w:tblGrid>
      <w:tr w:rsidR="006D4D45" w14:paraId="04607111" w14:textId="77777777" w:rsidTr="00E66707">
        <w:tc>
          <w:tcPr>
            <w:tcW w:w="1696" w:type="dxa"/>
          </w:tcPr>
          <w:p w14:paraId="1D90D2E6" w14:textId="77777777" w:rsidR="006D4D45" w:rsidRPr="002C66C4" w:rsidRDefault="006D4D45" w:rsidP="006D4D45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2C66C4">
              <w:rPr>
                <w:rFonts w:ascii="UD デジタル 教科書体 NK-B" w:eastAsia="UD デジタル 教科書体 NK-B" w:hint="eastAsia"/>
                <w:sz w:val="22"/>
              </w:rPr>
              <w:t>事務局長</w:t>
            </w:r>
          </w:p>
        </w:tc>
        <w:tc>
          <w:tcPr>
            <w:tcW w:w="1701" w:type="dxa"/>
          </w:tcPr>
          <w:p w14:paraId="57F78CA2" w14:textId="77777777" w:rsidR="006D4D45" w:rsidRPr="002C66C4" w:rsidRDefault="006D4D45" w:rsidP="006D4D45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2C66C4">
              <w:rPr>
                <w:rFonts w:ascii="UD デジタル 教科書体 NK-B" w:eastAsia="UD デジタル 教科書体 NK-B" w:hint="eastAsia"/>
                <w:sz w:val="22"/>
              </w:rPr>
              <w:t>事務局次長</w:t>
            </w:r>
          </w:p>
        </w:tc>
        <w:tc>
          <w:tcPr>
            <w:tcW w:w="2127" w:type="dxa"/>
          </w:tcPr>
          <w:p w14:paraId="4EDB13D8" w14:textId="77777777" w:rsidR="006D4D45" w:rsidRPr="002C66C4" w:rsidRDefault="006D4D45" w:rsidP="006D4D45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2C66C4">
              <w:rPr>
                <w:rFonts w:ascii="UD デジタル 教科書体 NK-B" w:eastAsia="UD デジタル 教科書体 NK-B" w:hint="eastAsia"/>
                <w:sz w:val="22"/>
              </w:rPr>
              <w:t>事務局員</w:t>
            </w:r>
          </w:p>
        </w:tc>
        <w:tc>
          <w:tcPr>
            <w:tcW w:w="1705" w:type="dxa"/>
          </w:tcPr>
          <w:p w14:paraId="45951C03" w14:textId="77777777" w:rsidR="006D4D45" w:rsidRPr="002C66C4" w:rsidRDefault="006D4D45" w:rsidP="006D4D45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2C66C4">
              <w:rPr>
                <w:rFonts w:ascii="UD デジタル 教科書体 NK-B" w:eastAsia="UD デジタル 教科書体 NK-B" w:hint="eastAsia"/>
                <w:sz w:val="22"/>
              </w:rPr>
              <w:t>申請受付者</w:t>
            </w:r>
          </w:p>
        </w:tc>
      </w:tr>
      <w:tr w:rsidR="006D4D45" w14:paraId="34BFB876" w14:textId="77777777" w:rsidTr="00E66707">
        <w:trPr>
          <w:trHeight w:val="896"/>
        </w:trPr>
        <w:tc>
          <w:tcPr>
            <w:tcW w:w="1696" w:type="dxa"/>
          </w:tcPr>
          <w:p w14:paraId="02DE41B7" w14:textId="77777777" w:rsidR="006D4D45" w:rsidRDefault="006D4D45" w:rsidP="006D4D45"/>
        </w:tc>
        <w:tc>
          <w:tcPr>
            <w:tcW w:w="1701" w:type="dxa"/>
          </w:tcPr>
          <w:p w14:paraId="238BC739" w14:textId="77777777" w:rsidR="006D4D45" w:rsidRDefault="006D4D45" w:rsidP="006D4D45">
            <w:bookmarkStart w:id="0" w:name="_GoBack"/>
            <w:bookmarkEnd w:id="0"/>
          </w:p>
        </w:tc>
        <w:tc>
          <w:tcPr>
            <w:tcW w:w="2127" w:type="dxa"/>
          </w:tcPr>
          <w:p w14:paraId="4466A2F6" w14:textId="77777777" w:rsidR="006D4D45" w:rsidRDefault="006D4D45" w:rsidP="006D4D45"/>
        </w:tc>
        <w:tc>
          <w:tcPr>
            <w:tcW w:w="1705" w:type="dxa"/>
          </w:tcPr>
          <w:p w14:paraId="30868C43" w14:textId="77777777" w:rsidR="006D4D45" w:rsidRDefault="006D4D45" w:rsidP="006D4D45"/>
        </w:tc>
      </w:tr>
    </w:tbl>
    <w:tbl>
      <w:tblPr>
        <w:tblStyle w:val="a3"/>
        <w:tblpPr w:leftFromText="142" w:rightFromText="142" w:vertAnchor="page" w:horzAnchor="margin" w:tblpXSpec="center" w:tblpY="7006"/>
        <w:tblW w:w="9781" w:type="dxa"/>
        <w:tblLook w:val="04A0" w:firstRow="1" w:lastRow="0" w:firstColumn="1" w:lastColumn="0" w:noHBand="0" w:noVBand="1"/>
      </w:tblPr>
      <w:tblGrid>
        <w:gridCol w:w="1701"/>
        <w:gridCol w:w="1838"/>
        <w:gridCol w:w="6242"/>
      </w:tblGrid>
      <w:tr w:rsidR="00AC6BC9" w14:paraId="49D53D4F" w14:textId="77777777" w:rsidTr="00D460F6">
        <w:trPr>
          <w:trHeight w:val="841"/>
        </w:trPr>
        <w:tc>
          <w:tcPr>
            <w:tcW w:w="1701" w:type="dxa"/>
          </w:tcPr>
          <w:p w14:paraId="2E2371B0" w14:textId="77777777" w:rsidR="00AC6BC9" w:rsidRDefault="00AC6BC9" w:rsidP="00D460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7174A7" wp14:editId="7B9524DF">
                      <wp:simplePos x="0" y="0"/>
                      <wp:positionH relativeFrom="column">
                        <wp:posOffset>-7684</wp:posOffset>
                      </wp:positionH>
                      <wp:positionV relativeFrom="paragraph">
                        <wp:posOffset>5952</wp:posOffset>
                      </wp:positionV>
                      <wp:extent cx="1011664" cy="477242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1664" cy="477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0ACFBE" w14:textId="77777777" w:rsidR="00AC6BC9" w:rsidRDefault="00AC6BC9" w:rsidP="00AC6BC9">
                                  <w:pPr>
                                    <w:spacing w:line="0" w:lineRule="atLeast"/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</w:pPr>
                                  <w:r w:rsidRPr="00D8416B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>分類</w:t>
                                  </w:r>
                                </w:p>
                                <w:p w14:paraId="1CD083C4" w14:textId="77777777" w:rsidR="00AC6BC9" w:rsidRPr="00D8416B" w:rsidRDefault="00AC6BC9" w:rsidP="00AC6BC9">
                                  <w:pPr>
                                    <w:spacing w:line="0" w:lineRule="atLeast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416B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>（テーマ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7174A7" id="テキスト ボックス 16" o:spid="_x0000_s1035" type="#_x0000_t202" style="position:absolute;left:0;text-align:left;margin-left:-.6pt;margin-top:.45pt;width:79.65pt;height:3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" filled="f" stroked="f">
                      <v:textbox inset="5.85pt,.7pt,5.85pt,.7pt">
                        <w:txbxContent>
                          <w:p w14:paraId="3F0ACFBE" w14:textId="77777777" w:rsidR="00AC6BC9" w:rsidRDefault="00AC6BC9" w:rsidP="00AC6BC9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D8416B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分類</w:t>
                            </w:r>
                          </w:p>
                          <w:p w14:paraId="1CD083C4" w14:textId="77777777" w:rsidR="00AC6BC9" w:rsidRPr="00D8416B" w:rsidRDefault="00AC6BC9" w:rsidP="00AC6BC9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16B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（テーマ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38" w:type="dxa"/>
          </w:tcPr>
          <w:p w14:paraId="20CD4A13" w14:textId="0B8CD8C9" w:rsidR="00AC6BC9" w:rsidRDefault="00AC6BC9" w:rsidP="00D460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B48908" wp14:editId="080D7127">
                      <wp:simplePos x="0" y="0"/>
                      <wp:positionH relativeFrom="column">
                        <wp:posOffset>83919</wp:posOffset>
                      </wp:positionH>
                      <wp:positionV relativeFrom="paragraph">
                        <wp:posOffset>12179</wp:posOffset>
                      </wp:positionV>
                      <wp:extent cx="914871" cy="379095"/>
                      <wp:effectExtent l="0" t="0" r="0" b="190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871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5BC495" w14:textId="77777777" w:rsidR="00AC6BC9" w:rsidRPr="00D8416B" w:rsidRDefault="00AC6BC9" w:rsidP="00AC6BC9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416B">
                                    <w:rPr>
                                      <w:rFonts w:ascii="UD デジタル 教科書体 NK-B" w:eastAsia="UD デジタル 教科書体 NK-B" w:hint="eastAsia"/>
                                      <w:sz w:val="36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B48908" id="テキスト ボックス 17" o:spid="_x0000_s1036" type="#_x0000_t202" style="position:absolute;left:0;text-align:left;margin-left:6.6pt;margin-top:.95pt;width:72.05pt;height:2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" filled="f" stroked="f">
                      <v:textbox inset="5.85pt,.7pt,5.85pt,.7pt">
                        <w:txbxContent>
                          <w:p w14:paraId="065BC495" w14:textId="77777777" w:rsidR="00AC6BC9" w:rsidRPr="00D8416B" w:rsidRDefault="00AC6BC9" w:rsidP="00AC6BC9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16B">
                              <w:rPr>
                                <w:rFonts w:ascii="UD デジタル 教科書体 NK-B" w:eastAsia="UD デジタル 教科書体 NK-B" w:hint="eastAsia"/>
                                <w:sz w:val="36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2" w:type="dxa"/>
          </w:tcPr>
          <w:p w14:paraId="7E9F8C45" w14:textId="3B7AF573" w:rsidR="00AC6BC9" w:rsidRDefault="00AC6BC9" w:rsidP="00D460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262157" wp14:editId="313CA157">
                      <wp:simplePos x="0" y="0"/>
                      <wp:positionH relativeFrom="column">
                        <wp:posOffset>57221</wp:posOffset>
                      </wp:positionH>
                      <wp:positionV relativeFrom="paragraph">
                        <wp:posOffset>12179</wp:posOffset>
                      </wp:positionV>
                      <wp:extent cx="1219334" cy="379095"/>
                      <wp:effectExtent l="0" t="0" r="0" b="190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334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A2BB3E" w14:textId="77777777" w:rsidR="00AC6BC9" w:rsidRPr="00D8416B" w:rsidRDefault="00AC6BC9" w:rsidP="00AC6BC9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416B">
                                    <w:rPr>
                                      <w:rFonts w:ascii="UD デジタル 教科書体 NK-B" w:eastAsia="UD デジタル 教科書体 NK-B" w:hint="eastAsia"/>
                                      <w:sz w:val="36"/>
                                    </w:rPr>
                                    <w:t>タイトル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262157" id="テキスト ボックス 18" o:spid="_x0000_s1037" type="#_x0000_t202" style="position:absolute;left:0;text-align:left;margin-left:4.5pt;margin-top:.95pt;width:96pt;height:2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" filled="f" stroked="f">
                      <v:textbox inset="5.85pt,.7pt,5.85pt,.7pt">
                        <w:txbxContent>
                          <w:p w14:paraId="23A2BB3E" w14:textId="77777777" w:rsidR="00AC6BC9" w:rsidRPr="00D8416B" w:rsidRDefault="00AC6BC9" w:rsidP="00AC6BC9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16B">
                              <w:rPr>
                                <w:rFonts w:ascii="UD デジタル 教科書体 NK-B" w:eastAsia="UD デジタル 教科書体 NK-B" w:hint="eastAsia"/>
                                <w:sz w:val="36"/>
                              </w:rPr>
                              <w:t>タイトル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CDFEBD" wp14:editId="44B2730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54294</wp:posOffset>
                      </wp:positionV>
                      <wp:extent cx="3372214" cy="379657"/>
                      <wp:effectExtent l="0" t="0" r="0" b="190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2214" cy="3796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F5F4CB" w14:textId="77777777" w:rsidR="00AC6BC9" w:rsidRPr="00C86783" w:rsidRDefault="00AC6BC9" w:rsidP="00AC6BC9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40"/>
                                    </w:rPr>
                                    <w:t>○○○○○○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CDFEBD" id="テキスト ボックス 22" o:spid="_x0000_s1038" type="#_x0000_t202" style="position:absolute;left:0;text-align:left;margin-left:-.05pt;margin-top:43.65pt;width:265.55pt;height:2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" filled="f" stroked="f">
                      <v:textbox inset="5.85pt,.7pt,5.85pt,.7pt">
                        <w:txbxContent>
                          <w:p w14:paraId="34F5F4CB" w14:textId="77777777" w:rsidR="00AC6BC9" w:rsidRPr="00C86783" w:rsidRDefault="00AC6BC9" w:rsidP="00AC6BC9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40"/>
                              </w:rPr>
                              <w:t>○○○○○○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6BC9" w14:paraId="2DA0F8AE" w14:textId="77777777" w:rsidTr="00D460F6">
        <w:trPr>
          <w:trHeight w:val="697"/>
        </w:trPr>
        <w:tc>
          <w:tcPr>
            <w:tcW w:w="1701" w:type="dxa"/>
          </w:tcPr>
          <w:p w14:paraId="149DDE7D" w14:textId="77777777" w:rsidR="00AC6BC9" w:rsidRDefault="00AC6BC9" w:rsidP="00D460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F394BC" wp14:editId="779DA4D2">
                      <wp:simplePos x="0" y="0"/>
                      <wp:positionH relativeFrom="column">
                        <wp:posOffset>-516982</wp:posOffset>
                      </wp:positionH>
                      <wp:positionV relativeFrom="paragraph">
                        <wp:posOffset>12065</wp:posOffset>
                      </wp:positionV>
                      <wp:extent cx="507244" cy="379657"/>
                      <wp:effectExtent l="0" t="0" r="0" b="190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244" cy="3796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BCDD38" w14:textId="77777777" w:rsidR="00AC6BC9" w:rsidRPr="00C86783" w:rsidRDefault="00AC6BC9" w:rsidP="00AC6BC9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6783">
                                    <w:rPr>
                                      <w:rFonts w:ascii="UD デジタル 教科書体 NK-B" w:eastAsia="UD デジタル 教科書体 NK-B" w:hint="eastAsia"/>
                                      <w:sz w:val="40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F394BC" id="テキスト ボックス 19" o:spid="_x0000_s1039" type="#_x0000_t202" style="position:absolute;left:0;text-align:left;margin-left:-40.7pt;margin-top:.95pt;width:39.95pt;height:2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" filled="f" stroked="f">
                      <v:textbox inset="5.85pt,.7pt,5.85pt,.7pt">
                        <w:txbxContent>
                          <w:p w14:paraId="5ABCDD38" w14:textId="77777777" w:rsidR="00AC6BC9" w:rsidRPr="00C86783" w:rsidRDefault="00AC6BC9" w:rsidP="00AC6BC9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783">
                              <w:rPr>
                                <w:rFonts w:ascii="UD デジタル 教科書体 NK-B" w:eastAsia="UD デジタル 教科書体 NK-B" w:hint="eastAsia"/>
                                <w:sz w:val="40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C8F2CA" wp14:editId="39171BC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6510</wp:posOffset>
                      </wp:positionV>
                      <wp:extent cx="506730" cy="379095"/>
                      <wp:effectExtent l="0" t="0" r="0" b="190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30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7FA681" w14:textId="77777777" w:rsidR="00AC6BC9" w:rsidRPr="00C86783" w:rsidRDefault="00AC6BC9" w:rsidP="00AC6BC9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40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C8F2CA" id="テキスト ボックス 20" o:spid="_x0000_s1040" type="#_x0000_t202" style="position:absolute;left:0;text-align:left;margin-left:21.65pt;margin-top:1.3pt;width:39.9pt;height:2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" filled="f" stroked="f">
                      <v:textbox inset="5.85pt,.7pt,5.85pt,.7pt">
                        <w:txbxContent>
                          <w:p w14:paraId="1A7FA681" w14:textId="77777777" w:rsidR="00AC6BC9" w:rsidRPr="00C86783" w:rsidRDefault="00AC6BC9" w:rsidP="00AC6BC9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40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38" w:type="dxa"/>
          </w:tcPr>
          <w:p w14:paraId="076D0C46" w14:textId="3E85DAD8" w:rsidR="00AC6BC9" w:rsidRDefault="00AC6BC9" w:rsidP="00D460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B8EF97B" wp14:editId="3DACC3B8">
                      <wp:simplePos x="0" y="0"/>
                      <wp:positionH relativeFrom="column">
                        <wp:posOffset>156367</wp:posOffset>
                      </wp:positionH>
                      <wp:positionV relativeFrom="paragraph">
                        <wp:posOffset>6985</wp:posOffset>
                      </wp:positionV>
                      <wp:extent cx="517939" cy="379095"/>
                      <wp:effectExtent l="0" t="0" r="0" b="190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939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913B75" w14:textId="3CB7C631" w:rsidR="00AC6BC9" w:rsidRPr="00C86783" w:rsidRDefault="00AC6BC9" w:rsidP="00AC6BC9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40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8EF97B" id="テキスト ボックス 21" o:spid="_x0000_s1041" type="#_x0000_t202" style="position:absolute;left:0;text-align:left;margin-left:12.3pt;margin-top:.55pt;width:40.8pt;height:2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" filled="f" stroked="f">
                      <v:textbox inset="5.85pt,.7pt,5.85pt,.7pt">
                        <w:txbxContent>
                          <w:p w14:paraId="09913B75" w14:textId="3CB7C631" w:rsidR="00AC6BC9" w:rsidRPr="00C86783" w:rsidRDefault="00AC6BC9" w:rsidP="00AC6BC9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40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2" w:type="dxa"/>
          </w:tcPr>
          <w:p w14:paraId="7D7C8901" w14:textId="7DAA1B27" w:rsidR="00AC6BC9" w:rsidRDefault="00AC6BC9" w:rsidP="00D460F6"/>
        </w:tc>
      </w:tr>
      <w:tr w:rsidR="00AC6BC9" w14:paraId="00A7D123" w14:textId="77777777" w:rsidTr="00D460F6">
        <w:trPr>
          <w:trHeight w:val="547"/>
        </w:trPr>
        <w:tc>
          <w:tcPr>
            <w:tcW w:w="1701" w:type="dxa"/>
          </w:tcPr>
          <w:p w14:paraId="1370F4DE" w14:textId="77777777" w:rsidR="00AC6BC9" w:rsidRDefault="00AC6BC9" w:rsidP="00D460F6"/>
        </w:tc>
        <w:tc>
          <w:tcPr>
            <w:tcW w:w="1838" w:type="dxa"/>
          </w:tcPr>
          <w:p w14:paraId="6F6EB154" w14:textId="79695B8E" w:rsidR="00AC6BC9" w:rsidRDefault="00AC6BC9" w:rsidP="00D460F6"/>
        </w:tc>
        <w:tc>
          <w:tcPr>
            <w:tcW w:w="6242" w:type="dxa"/>
          </w:tcPr>
          <w:p w14:paraId="0495C4B4" w14:textId="5290C8E2" w:rsidR="00AC6BC9" w:rsidRDefault="00AC6BC9" w:rsidP="00D460F6"/>
        </w:tc>
      </w:tr>
      <w:tr w:rsidR="00AC6BC9" w14:paraId="216356BE" w14:textId="77777777" w:rsidTr="00D460F6">
        <w:trPr>
          <w:trHeight w:val="569"/>
        </w:trPr>
        <w:tc>
          <w:tcPr>
            <w:tcW w:w="1701" w:type="dxa"/>
          </w:tcPr>
          <w:p w14:paraId="410ED17B" w14:textId="77777777" w:rsidR="00AC6BC9" w:rsidRDefault="00AC6BC9" w:rsidP="00D460F6"/>
        </w:tc>
        <w:tc>
          <w:tcPr>
            <w:tcW w:w="1838" w:type="dxa"/>
          </w:tcPr>
          <w:p w14:paraId="70872423" w14:textId="36A5550B" w:rsidR="00AC6BC9" w:rsidRDefault="00AC6BC9" w:rsidP="00D460F6"/>
        </w:tc>
        <w:tc>
          <w:tcPr>
            <w:tcW w:w="6242" w:type="dxa"/>
          </w:tcPr>
          <w:p w14:paraId="0B8250D3" w14:textId="6C49E0BC" w:rsidR="00AC6BC9" w:rsidRDefault="00AC6BC9" w:rsidP="00D460F6"/>
        </w:tc>
      </w:tr>
      <w:tr w:rsidR="00AC6BC9" w14:paraId="5C15B26C" w14:textId="77777777" w:rsidTr="00D460F6">
        <w:trPr>
          <w:trHeight w:val="554"/>
        </w:trPr>
        <w:tc>
          <w:tcPr>
            <w:tcW w:w="1701" w:type="dxa"/>
          </w:tcPr>
          <w:p w14:paraId="7B037150" w14:textId="77777777" w:rsidR="00AC6BC9" w:rsidRDefault="00AC6BC9" w:rsidP="00D460F6"/>
        </w:tc>
        <w:tc>
          <w:tcPr>
            <w:tcW w:w="1838" w:type="dxa"/>
          </w:tcPr>
          <w:p w14:paraId="4E1F1667" w14:textId="343AEF53" w:rsidR="00AC6BC9" w:rsidRDefault="00AC6BC9" w:rsidP="00D460F6"/>
        </w:tc>
        <w:tc>
          <w:tcPr>
            <w:tcW w:w="6242" w:type="dxa"/>
          </w:tcPr>
          <w:p w14:paraId="19AB4F80" w14:textId="7CF45E8A" w:rsidR="00AC6BC9" w:rsidRDefault="00AC6BC9" w:rsidP="00D460F6"/>
        </w:tc>
      </w:tr>
      <w:tr w:rsidR="00AC6BC9" w14:paraId="360E24D1" w14:textId="77777777" w:rsidTr="00D460F6">
        <w:trPr>
          <w:trHeight w:val="559"/>
        </w:trPr>
        <w:tc>
          <w:tcPr>
            <w:tcW w:w="1701" w:type="dxa"/>
          </w:tcPr>
          <w:p w14:paraId="476AB9AB" w14:textId="77777777" w:rsidR="00AC6BC9" w:rsidRDefault="00AC6BC9" w:rsidP="00D460F6"/>
        </w:tc>
        <w:tc>
          <w:tcPr>
            <w:tcW w:w="1838" w:type="dxa"/>
          </w:tcPr>
          <w:p w14:paraId="6461A631" w14:textId="6614D130" w:rsidR="00AC6BC9" w:rsidRDefault="00AC6BC9" w:rsidP="00D460F6"/>
        </w:tc>
        <w:tc>
          <w:tcPr>
            <w:tcW w:w="6242" w:type="dxa"/>
          </w:tcPr>
          <w:p w14:paraId="1131942C" w14:textId="37509419" w:rsidR="00AC6BC9" w:rsidRDefault="00AC6BC9" w:rsidP="00D460F6"/>
        </w:tc>
      </w:tr>
      <w:tr w:rsidR="00AC6BC9" w14:paraId="04D72C34" w14:textId="77777777" w:rsidTr="00D460F6">
        <w:trPr>
          <w:trHeight w:val="556"/>
        </w:trPr>
        <w:tc>
          <w:tcPr>
            <w:tcW w:w="1701" w:type="dxa"/>
          </w:tcPr>
          <w:p w14:paraId="57A72EAE" w14:textId="77777777" w:rsidR="00AC6BC9" w:rsidRDefault="00AC6BC9" w:rsidP="00D460F6"/>
        </w:tc>
        <w:tc>
          <w:tcPr>
            <w:tcW w:w="1838" w:type="dxa"/>
          </w:tcPr>
          <w:p w14:paraId="43B6B15D" w14:textId="77777777" w:rsidR="00AC6BC9" w:rsidRDefault="00AC6BC9" w:rsidP="00D460F6"/>
        </w:tc>
        <w:tc>
          <w:tcPr>
            <w:tcW w:w="6242" w:type="dxa"/>
          </w:tcPr>
          <w:p w14:paraId="52BF02B1" w14:textId="6C91D34D" w:rsidR="00AC6BC9" w:rsidRDefault="00AC6BC9" w:rsidP="00D460F6"/>
        </w:tc>
      </w:tr>
      <w:tr w:rsidR="00AC6BC9" w14:paraId="135FE218" w14:textId="77777777" w:rsidTr="00D460F6">
        <w:trPr>
          <w:trHeight w:val="566"/>
        </w:trPr>
        <w:tc>
          <w:tcPr>
            <w:tcW w:w="1701" w:type="dxa"/>
          </w:tcPr>
          <w:p w14:paraId="4DC76995" w14:textId="77777777" w:rsidR="00AC6BC9" w:rsidRDefault="00AC6BC9" w:rsidP="00D460F6"/>
        </w:tc>
        <w:tc>
          <w:tcPr>
            <w:tcW w:w="1838" w:type="dxa"/>
          </w:tcPr>
          <w:p w14:paraId="762A56C9" w14:textId="77777777" w:rsidR="00AC6BC9" w:rsidRDefault="00AC6BC9" w:rsidP="00D460F6"/>
        </w:tc>
        <w:tc>
          <w:tcPr>
            <w:tcW w:w="6242" w:type="dxa"/>
          </w:tcPr>
          <w:p w14:paraId="51505F2B" w14:textId="1E18C163" w:rsidR="00AC6BC9" w:rsidRDefault="00AC6BC9" w:rsidP="00D460F6"/>
        </w:tc>
      </w:tr>
    </w:tbl>
    <w:p w14:paraId="26BBD884" w14:textId="67E47C90" w:rsidR="002E0850" w:rsidRDefault="003769E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784ABF" wp14:editId="42D77842">
                <wp:simplePos x="0" y="0"/>
                <wp:positionH relativeFrom="column">
                  <wp:posOffset>-352968</wp:posOffset>
                </wp:positionH>
                <wp:positionV relativeFrom="paragraph">
                  <wp:posOffset>6913880</wp:posOffset>
                </wp:positionV>
                <wp:extent cx="6405574" cy="686537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5574" cy="68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EAB08" w14:textId="503A37C4" w:rsidR="00C86783" w:rsidRPr="003769ED" w:rsidRDefault="00C86783" w:rsidP="00C86783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3769ED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送信先</w:t>
                            </w:r>
                            <w:r w:rsidR="00D8416B" w:rsidRPr="003769ED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 xml:space="preserve">　　</w:t>
                            </w:r>
                            <w:r w:rsidRPr="003769ED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FAX：０９４６－５２－１１６２</w:t>
                            </w:r>
                            <w:r w:rsidR="00D8416B" w:rsidRPr="003769ED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 xml:space="preserve">　朝倉地区人権啓発情報センター</w:t>
                            </w:r>
                          </w:p>
                          <w:p w14:paraId="3031BB7D" w14:textId="61DA8AF3" w:rsidR="00D8416B" w:rsidRPr="003769ED" w:rsidRDefault="00D8416B" w:rsidP="00C86783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9ED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 xml:space="preserve">　　　　　　</w:t>
                            </w:r>
                            <w:r w:rsidRPr="003769ED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 xml:space="preserve"> </w:t>
                            </w:r>
                            <w:r w:rsidRPr="003769ED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メール：　j</w:t>
                            </w:r>
                            <w:r w:rsidRPr="003769ED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inken-center@city.asakur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84ABF" id="テキスト ボックス 23" o:spid="_x0000_s1042" type="#_x0000_t202" style="position:absolute;left:0;text-align:left;margin-left:-27.8pt;margin-top:544.4pt;width:504.4pt;height:5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" filled="f" stroked="f">
                <v:textbox inset="5.85pt,.7pt,5.85pt,.7pt">
                  <w:txbxContent>
                    <w:p w14:paraId="04CEAB08" w14:textId="503A37C4" w:rsidR="00C86783" w:rsidRPr="003769ED" w:rsidRDefault="00C86783" w:rsidP="00C86783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3769ED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送信先</w:t>
                      </w:r>
                      <w:r w:rsidR="00D8416B" w:rsidRPr="003769ED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 xml:space="preserve">　　</w:t>
                      </w:r>
                      <w:r w:rsidRPr="003769ED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FAX：０９４６－５２－１１６２</w:t>
                      </w:r>
                      <w:r w:rsidR="00D8416B" w:rsidRPr="003769ED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 xml:space="preserve">　朝倉地区人権啓発情報センター</w:t>
                      </w:r>
                    </w:p>
                    <w:p w14:paraId="3031BB7D" w14:textId="61DA8AF3" w:rsidR="00D8416B" w:rsidRPr="003769ED" w:rsidRDefault="00D8416B" w:rsidP="00C86783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9ED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 xml:space="preserve">　　　　　　</w:t>
                      </w:r>
                      <w:r w:rsidRPr="003769ED">
                        <w:rPr>
                          <w:rFonts w:ascii="UD デジタル 教科書体 NK-B" w:eastAsia="UD デジタル 教科書体 NK-B"/>
                          <w:sz w:val="32"/>
                        </w:rPr>
                        <w:t xml:space="preserve"> </w:t>
                      </w:r>
                      <w:r w:rsidRPr="003769ED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メール：　j</w:t>
                      </w:r>
                      <w:r w:rsidRPr="003769ED">
                        <w:rPr>
                          <w:rFonts w:ascii="UD デジタル 教科書体 NK-B" w:eastAsia="UD デジタル 教科書体 NK-B"/>
                          <w:sz w:val="32"/>
                        </w:rPr>
                        <w:t>inken-center@city.asakur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52692E" wp14:editId="4A6E2758">
                <wp:simplePos x="0" y="0"/>
                <wp:positionH relativeFrom="column">
                  <wp:posOffset>-307340</wp:posOffset>
                </wp:positionH>
                <wp:positionV relativeFrom="paragraph">
                  <wp:posOffset>6460490</wp:posOffset>
                </wp:positionV>
                <wp:extent cx="5650230" cy="565785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11E4A" w14:textId="7D68E3C8" w:rsidR="003769ED" w:rsidRDefault="003769ED" w:rsidP="003769ED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F056BF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貸出は</w:t>
                            </w:r>
                            <w:r w:rsidRPr="0077692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highlight w:val="yellow"/>
                              </w:rPr>
                              <w:t>６</w:t>
                            </w:r>
                            <w:r w:rsidR="0005080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highlight w:val="yellow"/>
                              </w:rPr>
                              <w:t>冊</w:t>
                            </w:r>
                            <w:r w:rsidRPr="0077692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highlight w:val="yellow"/>
                              </w:rPr>
                              <w:t>まで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とさせていただきます。</w:t>
                            </w:r>
                          </w:p>
                          <w:p w14:paraId="3D63FBA9" w14:textId="67B3BF1F" w:rsidR="003769ED" w:rsidRPr="0077692E" w:rsidRDefault="003769ED" w:rsidP="003769ED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（他の方への貸出に支障がないよう</w:t>
                            </w:r>
                            <w:r w:rsidR="00050806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冊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数を制限させていただき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2692E" id="テキスト ボックス 5" o:spid="_x0000_s1043" type="#_x0000_t202" style="position:absolute;left:0;text-align:left;margin-left:-24.2pt;margin-top:508.7pt;width:444.9pt;height:4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" filled="f" stroked="f">
                <v:textbox inset="5.85pt,.7pt,5.85pt,.7pt">
                  <w:txbxContent>
                    <w:p w14:paraId="7E311E4A" w14:textId="7D68E3C8" w:rsidR="003769ED" w:rsidRDefault="003769ED" w:rsidP="003769ED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F056BF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※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貸出は</w:t>
                      </w:r>
                      <w:r w:rsidRPr="0077692E">
                        <w:rPr>
                          <w:rFonts w:ascii="UD デジタル 教科書体 NK-B" w:eastAsia="UD デジタル 教科書体 NK-B" w:hint="eastAsia"/>
                          <w:sz w:val="24"/>
                          <w:highlight w:val="yellow"/>
                        </w:rPr>
                        <w:t>６</w:t>
                      </w:r>
                      <w:r w:rsidR="00050806">
                        <w:rPr>
                          <w:rFonts w:ascii="UD デジタル 教科書体 NK-B" w:eastAsia="UD デジタル 教科書体 NK-B" w:hint="eastAsia"/>
                          <w:sz w:val="24"/>
                          <w:highlight w:val="yellow"/>
                        </w:rPr>
                        <w:t>冊</w:t>
                      </w:r>
                      <w:r w:rsidRPr="0077692E">
                        <w:rPr>
                          <w:rFonts w:ascii="UD デジタル 教科書体 NK-B" w:eastAsia="UD デジタル 教科書体 NK-B" w:hint="eastAsia"/>
                          <w:sz w:val="24"/>
                          <w:highlight w:val="yellow"/>
                        </w:rPr>
                        <w:t>まで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とさせていただきます。</w:t>
                      </w:r>
                    </w:p>
                    <w:p w14:paraId="3D63FBA9" w14:textId="67B3BF1F" w:rsidR="003769ED" w:rsidRPr="0077692E" w:rsidRDefault="003769ED" w:rsidP="003769ED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（他の方への貸出に支障がないよう</w:t>
                      </w:r>
                      <w:r w:rsidR="00050806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冊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数を制限させていただきます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12BB30" wp14:editId="492B8A53">
                <wp:simplePos x="0" y="0"/>
                <wp:positionH relativeFrom="column">
                  <wp:posOffset>3532505</wp:posOffset>
                </wp:positionH>
                <wp:positionV relativeFrom="paragraph">
                  <wp:posOffset>7582405</wp:posOffset>
                </wp:positionV>
                <wp:extent cx="1150384" cy="379095"/>
                <wp:effectExtent l="0" t="0" r="0" b="190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384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2FE6D" w14:textId="430AA2ED" w:rsidR="00F056BF" w:rsidRPr="00A26AF5" w:rsidRDefault="00F056BF" w:rsidP="00F056BF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貸出確認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2BB30" id="テキスト ボックス 33" o:spid="_x0000_s1044" type="#_x0000_t202" style="position:absolute;left:0;text-align:left;margin-left:278.15pt;margin-top:597.05pt;width:90.6pt;height:2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" filled="f" stroked="f">
                <v:textbox inset="5.85pt,.7pt,5.85pt,.7pt">
                  <w:txbxContent>
                    <w:p w14:paraId="3872FE6D" w14:textId="430AA2ED" w:rsidR="00F056BF" w:rsidRPr="00A26AF5" w:rsidRDefault="00F056BF" w:rsidP="00F056BF">
                      <w:pPr>
                        <w:rPr>
                          <w:rFonts w:ascii="UD デジタル 教科書体 NK-B" w:eastAsia="UD デジタル 教科書体 NK-B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貸出確認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B3F0AB" wp14:editId="244A87FD">
                <wp:simplePos x="0" y="0"/>
                <wp:positionH relativeFrom="column">
                  <wp:posOffset>1341307</wp:posOffset>
                </wp:positionH>
                <wp:positionV relativeFrom="paragraph">
                  <wp:posOffset>7553700</wp:posOffset>
                </wp:positionV>
                <wp:extent cx="1671320" cy="379095"/>
                <wp:effectExtent l="0" t="0" r="0" b="190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BC4EC" w14:textId="5161F456" w:rsidR="00F056BF" w:rsidRPr="00A26AF5" w:rsidRDefault="00F056BF" w:rsidP="00F056BF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3F0AB" id="テキスト ボックス 31" o:spid="_x0000_s1045" type="#_x0000_t202" style="position:absolute;left:0;text-align:left;margin-left:105.6pt;margin-top:594.8pt;width:131.6pt;height:2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" filled="f" stroked="f">
                <v:textbox inset="5.85pt,.7pt,5.85pt,.7pt">
                  <w:txbxContent>
                    <w:p w14:paraId="3BCBC4EC" w14:textId="5161F456" w:rsidR="00F056BF" w:rsidRPr="00A26AF5" w:rsidRDefault="00F056BF" w:rsidP="00F056BF">
                      <w:pPr>
                        <w:rPr>
                          <w:rFonts w:ascii="UD デジタル 教科書体 NK-B" w:eastAsia="UD デジタル 教科書体 NK-B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 xml:space="preserve">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1C913" wp14:editId="3EE43D49">
                <wp:simplePos x="0" y="0"/>
                <wp:positionH relativeFrom="column">
                  <wp:posOffset>-245110</wp:posOffset>
                </wp:positionH>
                <wp:positionV relativeFrom="paragraph">
                  <wp:posOffset>7552988</wp:posOffset>
                </wp:positionV>
                <wp:extent cx="691515" cy="379095"/>
                <wp:effectExtent l="0" t="0" r="0" b="19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E3C1E" w14:textId="2812A417" w:rsidR="00F056BF" w:rsidRPr="00A26AF5" w:rsidRDefault="00F056BF" w:rsidP="00F056BF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貸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1C913" id="テキスト ボックス 29" o:spid="_x0000_s1046" type="#_x0000_t202" style="position:absolute;left:0;text-align:left;margin-left:-19.3pt;margin-top:594.7pt;width:54.45pt;height:2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" filled="f" stroked="f">
                <v:textbox inset="5.85pt,.7pt,5.85pt,.7pt">
                  <w:txbxContent>
                    <w:p w14:paraId="339E3C1E" w14:textId="2812A417" w:rsidR="00F056BF" w:rsidRPr="00A26AF5" w:rsidRDefault="00F056BF" w:rsidP="00F056BF">
                      <w:pPr>
                        <w:rPr>
                          <w:rFonts w:ascii="UD デジタル 教科書体 NK-B" w:eastAsia="UD デジタル 教科書体 NK-B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貸出日</w:t>
                      </w:r>
                    </w:p>
                  </w:txbxContent>
                </v:textbox>
              </v:shape>
            </w:pict>
          </mc:Fallback>
        </mc:AlternateContent>
      </w:r>
      <w:r w:rsidR="00BC17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A7C00" wp14:editId="20BF4110">
                <wp:simplePos x="0" y="0"/>
                <wp:positionH relativeFrom="column">
                  <wp:posOffset>-55588</wp:posOffset>
                </wp:positionH>
                <wp:positionV relativeFrom="paragraph">
                  <wp:posOffset>354193</wp:posOffset>
                </wp:positionV>
                <wp:extent cx="886709" cy="379657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709" cy="379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A7DA4" w14:textId="532CA5C5" w:rsidR="00A26AF5" w:rsidRPr="00A26AF5" w:rsidRDefault="00A26AF5" w:rsidP="00A26AF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団　体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A7C00" id="テキスト ボックス 7" o:spid="_x0000_s1047" type="#_x0000_t202" style="position:absolute;left:0;text-align:left;margin-left:-4.4pt;margin-top:27.9pt;width:69.8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" filled="f" stroked="f">
                <v:textbox inset="5.85pt,.7pt,5.85pt,.7pt">
                  <w:txbxContent>
                    <w:p w14:paraId="267A7DA4" w14:textId="532CA5C5" w:rsidR="00A26AF5" w:rsidRPr="00A26AF5" w:rsidRDefault="00A26AF5" w:rsidP="00A26AF5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団　体　名</w:t>
                      </w:r>
                    </w:p>
                  </w:txbxContent>
                </v:textbox>
              </v:shape>
            </w:pict>
          </mc:Fallback>
        </mc:AlternateContent>
      </w:r>
      <w:r w:rsidR="00E743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B67AF" wp14:editId="7DFED53F">
                <wp:simplePos x="0" y="0"/>
                <wp:positionH relativeFrom="column">
                  <wp:posOffset>-615950</wp:posOffset>
                </wp:positionH>
                <wp:positionV relativeFrom="paragraph">
                  <wp:posOffset>-70691</wp:posOffset>
                </wp:positionV>
                <wp:extent cx="6736681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68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0096F7" w14:textId="76F090E7" w:rsidR="002C66C4" w:rsidRPr="00C86783" w:rsidRDefault="002C66C4" w:rsidP="002C66C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78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朝倉地区人権啓発情報センター　</w:t>
                            </w:r>
                            <w:r w:rsidR="00AC6BC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籍・雑誌</w:t>
                            </w:r>
                            <w:r w:rsidRPr="00C8678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借用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B67AF" id="テキスト ボックス 1" o:spid="_x0000_s1048" type="#_x0000_t202" style="position:absolute;left:0;text-align:left;margin-left:-48.5pt;margin-top:-5.55pt;width:530.4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" filled="f" stroked="f">
                <v:textbox style="mso-fit-shape-to-text:t" inset="5.85pt,.7pt,5.85pt,.7pt">
                  <w:txbxContent>
                    <w:p w14:paraId="400096F7" w14:textId="76F090E7" w:rsidR="002C66C4" w:rsidRPr="00C86783" w:rsidRDefault="002C66C4" w:rsidP="002C66C4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78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朝倉地区人権啓発情報センター　</w:t>
                      </w:r>
                      <w:r w:rsidR="00AC6BC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籍・雑誌</w:t>
                      </w:r>
                      <w:r w:rsidRPr="00C8678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借用申請書</w:t>
                      </w:r>
                    </w:p>
                  </w:txbxContent>
                </v:textbox>
              </v:shape>
            </w:pict>
          </mc:Fallback>
        </mc:AlternateContent>
      </w:r>
      <w:r w:rsidR="00D67778">
        <w:rPr>
          <w:noProof/>
        </w:rPr>
        <w:t xml:space="preserve">  </w:t>
      </w:r>
    </w:p>
    <w:sectPr w:rsidR="002E08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B3AB9" w14:textId="77777777" w:rsidR="00AC6BC9" w:rsidRDefault="00AC6BC9" w:rsidP="00AC6BC9">
      <w:r>
        <w:separator/>
      </w:r>
    </w:p>
  </w:endnote>
  <w:endnote w:type="continuationSeparator" w:id="0">
    <w:p w14:paraId="716ECB19" w14:textId="77777777" w:rsidR="00AC6BC9" w:rsidRDefault="00AC6BC9" w:rsidP="00AC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1B07" w14:textId="77777777" w:rsidR="00AC6BC9" w:rsidRDefault="00AC6BC9" w:rsidP="00AC6BC9">
      <w:r>
        <w:separator/>
      </w:r>
    </w:p>
  </w:footnote>
  <w:footnote w:type="continuationSeparator" w:id="0">
    <w:p w14:paraId="53A4E8E9" w14:textId="77777777" w:rsidR="00AC6BC9" w:rsidRDefault="00AC6BC9" w:rsidP="00AC6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3F"/>
    <w:rsid w:val="00050806"/>
    <w:rsid w:val="000539F4"/>
    <w:rsid w:val="00146E2A"/>
    <w:rsid w:val="00154810"/>
    <w:rsid w:val="00193B7D"/>
    <w:rsid w:val="001E29FF"/>
    <w:rsid w:val="002C66C4"/>
    <w:rsid w:val="002E0850"/>
    <w:rsid w:val="003769ED"/>
    <w:rsid w:val="005E3519"/>
    <w:rsid w:val="006D0D3F"/>
    <w:rsid w:val="006D4D45"/>
    <w:rsid w:val="00A26AF5"/>
    <w:rsid w:val="00AC6BC9"/>
    <w:rsid w:val="00BC174E"/>
    <w:rsid w:val="00BD57B6"/>
    <w:rsid w:val="00BF74FC"/>
    <w:rsid w:val="00C86783"/>
    <w:rsid w:val="00D460F6"/>
    <w:rsid w:val="00D67778"/>
    <w:rsid w:val="00D8416B"/>
    <w:rsid w:val="00E66707"/>
    <w:rsid w:val="00E7430A"/>
    <w:rsid w:val="00EA7181"/>
    <w:rsid w:val="00F0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32880B"/>
  <w15:chartTrackingRefBased/>
  <w15:docId w15:val="{98BD851F-CCDE-4AA9-B9AF-E33D47C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48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6B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6BC9"/>
  </w:style>
  <w:style w:type="paragraph" w:styleId="a8">
    <w:name w:val="footer"/>
    <w:basedOn w:val="a"/>
    <w:link w:val="a9"/>
    <w:uiPriority w:val="99"/>
    <w:unhideWhenUsed/>
    <w:rsid w:val="00AC6B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6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4E3C-746F-44C4-B04B-4AB0AF95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達寛</dc:creator>
  <cp:keywords/>
  <dc:description/>
  <cp:lastModifiedBy>人権啓発センター 02</cp:lastModifiedBy>
  <cp:revision>14</cp:revision>
  <cp:lastPrinted>2021-08-03T05:16:00Z</cp:lastPrinted>
  <dcterms:created xsi:type="dcterms:W3CDTF">2020-08-13T00:22:00Z</dcterms:created>
  <dcterms:modified xsi:type="dcterms:W3CDTF">2021-08-03T05:16:00Z</dcterms:modified>
</cp:coreProperties>
</file>